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1个月 第2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耐力平衡综合身体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前滚翻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斜坡垫*2 地垫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依次完成前滚翻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顺序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斜坡垫---斜坡垫---地垫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动作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巧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平衡强化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踏板</w:t>
            </w:r>
            <w:r>
              <w:rPr>
                <w:rFonts w:hint="eastAsia"/>
                <w:b/>
                <w:bCs/>
              </w:rPr>
              <w:t xml:space="preserve"> 半球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脚放置半球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手臂放置踏板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完成支撑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身体平衡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控制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分体式单杠 标志盘 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设置起点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将分体式单杠</w:t>
            </w:r>
            <w:r>
              <w:rPr>
                <w:rFonts w:hint="eastAsia"/>
                <w:b/>
                <w:bCs/>
              </w:rPr>
              <w:t xml:space="preserve"> 横竖横竖摆放。分体单杠处进行手脚爬穿越。拿去标志盘快速跑回。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示范讲解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对抗竞赛形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耐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67740</wp:posOffset>
                  </wp:positionH>
                  <wp:positionV relativeFrom="paragraph">
                    <wp:posOffset>-304101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障碍赛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斜坡垫 暴力跳箱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设置起点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经历斜坡垫</w:t>
            </w:r>
            <w:r>
              <w:rPr>
                <w:rFonts w:hint="eastAsia"/>
                <w:b/>
                <w:bCs/>
              </w:rPr>
              <w:t xml:space="preserve"> 翻越暴力跳箱，去标志盘后 快速跑回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讲解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对抗，竞赛模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翻越能力耐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04950</wp:posOffset>
            </wp:positionH>
            <wp:positionV relativeFrom="paragraph">
              <wp:posOffset>-318262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37846"/>
    <w:rsid w:val="00045630"/>
    <w:rsid w:val="000526F1"/>
    <w:rsid w:val="00053969"/>
    <w:rsid w:val="000550E6"/>
    <w:rsid w:val="00075E3C"/>
    <w:rsid w:val="0008328E"/>
    <w:rsid w:val="00086318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C7861"/>
    <w:rsid w:val="001D0D9B"/>
    <w:rsid w:val="001D7542"/>
    <w:rsid w:val="001E1547"/>
    <w:rsid w:val="001E6335"/>
    <w:rsid w:val="001E73CF"/>
    <w:rsid w:val="001F4DCA"/>
    <w:rsid w:val="001F6430"/>
    <w:rsid w:val="0020232E"/>
    <w:rsid w:val="002142B9"/>
    <w:rsid w:val="00214DD0"/>
    <w:rsid w:val="00216502"/>
    <w:rsid w:val="00223223"/>
    <w:rsid w:val="00223EFB"/>
    <w:rsid w:val="002321B9"/>
    <w:rsid w:val="0026148D"/>
    <w:rsid w:val="002628C5"/>
    <w:rsid w:val="0026442A"/>
    <w:rsid w:val="002664F2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1AD9"/>
    <w:rsid w:val="002E34CA"/>
    <w:rsid w:val="002E4BBF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A01CA"/>
    <w:rsid w:val="003B27E1"/>
    <w:rsid w:val="003C5AB4"/>
    <w:rsid w:val="003C77E7"/>
    <w:rsid w:val="004105C8"/>
    <w:rsid w:val="004139C4"/>
    <w:rsid w:val="0041584B"/>
    <w:rsid w:val="00421AE1"/>
    <w:rsid w:val="00423002"/>
    <w:rsid w:val="00423EB8"/>
    <w:rsid w:val="0044261D"/>
    <w:rsid w:val="00452FEA"/>
    <w:rsid w:val="0045699A"/>
    <w:rsid w:val="00456BB6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66FC"/>
    <w:rsid w:val="00544577"/>
    <w:rsid w:val="0054673F"/>
    <w:rsid w:val="00547C4F"/>
    <w:rsid w:val="00592B9B"/>
    <w:rsid w:val="005A4029"/>
    <w:rsid w:val="005C208C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274C"/>
    <w:rsid w:val="006332C6"/>
    <w:rsid w:val="00653FBE"/>
    <w:rsid w:val="00662DF5"/>
    <w:rsid w:val="0067535A"/>
    <w:rsid w:val="006757AF"/>
    <w:rsid w:val="00677274"/>
    <w:rsid w:val="00685FA4"/>
    <w:rsid w:val="00692F75"/>
    <w:rsid w:val="006B5664"/>
    <w:rsid w:val="006D74F3"/>
    <w:rsid w:val="006E464F"/>
    <w:rsid w:val="006E6D77"/>
    <w:rsid w:val="006E7D08"/>
    <w:rsid w:val="006F34F1"/>
    <w:rsid w:val="006F4D19"/>
    <w:rsid w:val="006F5BC6"/>
    <w:rsid w:val="006F7296"/>
    <w:rsid w:val="00703369"/>
    <w:rsid w:val="0070506F"/>
    <w:rsid w:val="007206A2"/>
    <w:rsid w:val="007276AD"/>
    <w:rsid w:val="007347F5"/>
    <w:rsid w:val="0073739F"/>
    <w:rsid w:val="0073744A"/>
    <w:rsid w:val="007405F1"/>
    <w:rsid w:val="007454E1"/>
    <w:rsid w:val="00752E9C"/>
    <w:rsid w:val="00762F2F"/>
    <w:rsid w:val="0076435D"/>
    <w:rsid w:val="007659ED"/>
    <w:rsid w:val="00776FD7"/>
    <w:rsid w:val="00780CED"/>
    <w:rsid w:val="00793669"/>
    <w:rsid w:val="007A0FFC"/>
    <w:rsid w:val="007A4B79"/>
    <w:rsid w:val="007A6EF5"/>
    <w:rsid w:val="007A75C1"/>
    <w:rsid w:val="007C1E7A"/>
    <w:rsid w:val="007C2778"/>
    <w:rsid w:val="007D1A0F"/>
    <w:rsid w:val="007D77CC"/>
    <w:rsid w:val="007E05F1"/>
    <w:rsid w:val="007E49BE"/>
    <w:rsid w:val="007F0EE7"/>
    <w:rsid w:val="00813D80"/>
    <w:rsid w:val="008141F4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5646"/>
    <w:rsid w:val="00926F64"/>
    <w:rsid w:val="00935ED5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274C"/>
    <w:rsid w:val="009B5CD2"/>
    <w:rsid w:val="009B6552"/>
    <w:rsid w:val="009B7011"/>
    <w:rsid w:val="009D25FD"/>
    <w:rsid w:val="009D3181"/>
    <w:rsid w:val="009E0074"/>
    <w:rsid w:val="009E0629"/>
    <w:rsid w:val="009F4C17"/>
    <w:rsid w:val="00A17819"/>
    <w:rsid w:val="00A2387A"/>
    <w:rsid w:val="00A2769E"/>
    <w:rsid w:val="00A353D4"/>
    <w:rsid w:val="00A45408"/>
    <w:rsid w:val="00A46756"/>
    <w:rsid w:val="00A50252"/>
    <w:rsid w:val="00A555A9"/>
    <w:rsid w:val="00A761DE"/>
    <w:rsid w:val="00A77B11"/>
    <w:rsid w:val="00A8113C"/>
    <w:rsid w:val="00A9146E"/>
    <w:rsid w:val="00A91D00"/>
    <w:rsid w:val="00A950A4"/>
    <w:rsid w:val="00AA2954"/>
    <w:rsid w:val="00AA46F8"/>
    <w:rsid w:val="00AA61A3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B0058D"/>
    <w:rsid w:val="00B065DD"/>
    <w:rsid w:val="00B125D5"/>
    <w:rsid w:val="00B17467"/>
    <w:rsid w:val="00B17769"/>
    <w:rsid w:val="00B32F1D"/>
    <w:rsid w:val="00B47F13"/>
    <w:rsid w:val="00B518A9"/>
    <w:rsid w:val="00B53352"/>
    <w:rsid w:val="00B6171C"/>
    <w:rsid w:val="00B62718"/>
    <w:rsid w:val="00B62AE1"/>
    <w:rsid w:val="00B8200F"/>
    <w:rsid w:val="00B858C3"/>
    <w:rsid w:val="00B958F5"/>
    <w:rsid w:val="00BA13D1"/>
    <w:rsid w:val="00BA1400"/>
    <w:rsid w:val="00BB0A2A"/>
    <w:rsid w:val="00BB48F7"/>
    <w:rsid w:val="00BB5D83"/>
    <w:rsid w:val="00BB6352"/>
    <w:rsid w:val="00BC435B"/>
    <w:rsid w:val="00BD47AA"/>
    <w:rsid w:val="00BE4F7F"/>
    <w:rsid w:val="00BF4F9A"/>
    <w:rsid w:val="00BF5AE4"/>
    <w:rsid w:val="00C0161E"/>
    <w:rsid w:val="00C1080C"/>
    <w:rsid w:val="00C24680"/>
    <w:rsid w:val="00C3401E"/>
    <w:rsid w:val="00C37B59"/>
    <w:rsid w:val="00C37DFA"/>
    <w:rsid w:val="00C47029"/>
    <w:rsid w:val="00C47B29"/>
    <w:rsid w:val="00C50E52"/>
    <w:rsid w:val="00C5675A"/>
    <w:rsid w:val="00C707A8"/>
    <w:rsid w:val="00C7387A"/>
    <w:rsid w:val="00C82CC8"/>
    <w:rsid w:val="00C83291"/>
    <w:rsid w:val="00C85099"/>
    <w:rsid w:val="00C9169C"/>
    <w:rsid w:val="00CA3913"/>
    <w:rsid w:val="00CB2A98"/>
    <w:rsid w:val="00CD216B"/>
    <w:rsid w:val="00CE265F"/>
    <w:rsid w:val="00CE5E07"/>
    <w:rsid w:val="00CF1D0A"/>
    <w:rsid w:val="00CF7665"/>
    <w:rsid w:val="00D04CA5"/>
    <w:rsid w:val="00D072D0"/>
    <w:rsid w:val="00D2212C"/>
    <w:rsid w:val="00D33995"/>
    <w:rsid w:val="00D34A26"/>
    <w:rsid w:val="00D36DB3"/>
    <w:rsid w:val="00D4106E"/>
    <w:rsid w:val="00D428C2"/>
    <w:rsid w:val="00D43D61"/>
    <w:rsid w:val="00D44379"/>
    <w:rsid w:val="00D4479D"/>
    <w:rsid w:val="00D453C9"/>
    <w:rsid w:val="00D56EEF"/>
    <w:rsid w:val="00D67B4E"/>
    <w:rsid w:val="00D74886"/>
    <w:rsid w:val="00D942A2"/>
    <w:rsid w:val="00D94B70"/>
    <w:rsid w:val="00D959FD"/>
    <w:rsid w:val="00D96121"/>
    <w:rsid w:val="00DA1B45"/>
    <w:rsid w:val="00DB0162"/>
    <w:rsid w:val="00DC3227"/>
    <w:rsid w:val="00E03002"/>
    <w:rsid w:val="00E12AA8"/>
    <w:rsid w:val="00E15101"/>
    <w:rsid w:val="00E31921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B4BC3"/>
    <w:rsid w:val="00F10A1E"/>
    <w:rsid w:val="00F14906"/>
    <w:rsid w:val="00F17F0D"/>
    <w:rsid w:val="00F3423C"/>
    <w:rsid w:val="00F37731"/>
    <w:rsid w:val="00F51050"/>
    <w:rsid w:val="00F5237C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6E72C70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9B308-8927-4F73-BBC4-4F740C11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4</Words>
  <Characters>713</Characters>
  <Lines>5</Lines>
  <Paragraphs>1</Paragraphs>
  <TotalTime>1</TotalTime>
  <ScaleCrop>false</ScaleCrop>
  <LinksUpToDate>false</LinksUpToDate>
  <CharactersWithSpaces>83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1:30:00Z</dcterms:created>
  <dc:creator>FitnessWang</dc:creator>
  <cp:lastModifiedBy>jozi</cp:lastModifiedBy>
  <dcterms:modified xsi:type="dcterms:W3CDTF">2020-02-14T03:37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